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9307" w14:textId="4528AB6E" w:rsidR="00005238" w:rsidRDefault="001A0B27" w:rsidP="000978A1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02CBEFFC" wp14:editId="5C2CFE67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770F" w14:textId="4E814035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F890F37" w14:textId="2A3747BD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2B9555E" w14:textId="4B0CDCFA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478636F7" w14:textId="02F77AE6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B3282DF" w14:textId="0BD3A37F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133FAB4" w14:textId="339D2739" w:rsidR="00005238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5D912452" wp14:editId="0ADF4D17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9F57" w14:textId="25C7F328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3F66AD7E" w14:textId="611A870C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1BBD41D" w14:textId="2DC546EF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43F15F8" w14:textId="033A8817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77838849" w14:textId="0C103FA0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665A547" w14:textId="648291EC" w:rsidR="00005238" w:rsidRDefault="00005238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0024F19D" w14:textId="63D1C322" w:rsidR="00005238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1E8066EC" wp14:editId="1AF4BCB0">
            <wp:extent cx="5934075" cy="817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D628" w14:textId="561F7819" w:rsidR="001A0B27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104F4070" w14:textId="4B67B019" w:rsidR="001A0B27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3DB9DC0" w14:textId="7B3FB373" w:rsidR="001A0B27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55D447C6" w14:textId="4BD260A7" w:rsidR="001A0B27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</w:p>
    <w:p w14:paraId="60D2CBD2" w14:textId="6346E30C" w:rsidR="001A0B27" w:rsidRDefault="001A0B27" w:rsidP="0041215A">
      <w:pPr>
        <w:spacing w:after="0"/>
        <w:outlineLvl w:val="1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61F6CF8C" wp14:editId="7A492615">
            <wp:extent cx="5934075" cy="817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B27" w:rsidSect="00BB2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C212" w14:textId="77777777" w:rsidR="000703C5" w:rsidRDefault="000703C5" w:rsidP="006749CA">
      <w:pPr>
        <w:spacing w:after="0" w:line="240" w:lineRule="auto"/>
      </w:pPr>
      <w:r>
        <w:separator/>
      </w:r>
    </w:p>
  </w:endnote>
  <w:endnote w:type="continuationSeparator" w:id="0">
    <w:p w14:paraId="59812CC6" w14:textId="77777777" w:rsidR="000703C5" w:rsidRDefault="000703C5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5A42" w14:textId="77777777" w:rsidR="000703C5" w:rsidRDefault="000703C5" w:rsidP="006749CA">
      <w:pPr>
        <w:spacing w:after="0" w:line="240" w:lineRule="auto"/>
      </w:pPr>
      <w:r>
        <w:separator/>
      </w:r>
    </w:p>
  </w:footnote>
  <w:footnote w:type="continuationSeparator" w:id="0">
    <w:p w14:paraId="477AD6FC" w14:textId="77777777" w:rsidR="000703C5" w:rsidRDefault="000703C5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05238"/>
    <w:rsid w:val="00052385"/>
    <w:rsid w:val="000703C5"/>
    <w:rsid w:val="000837A2"/>
    <w:rsid w:val="000978A1"/>
    <w:rsid w:val="000F7907"/>
    <w:rsid w:val="001142C8"/>
    <w:rsid w:val="001A0B27"/>
    <w:rsid w:val="001E718A"/>
    <w:rsid w:val="00202FC7"/>
    <w:rsid w:val="0023076A"/>
    <w:rsid w:val="00290603"/>
    <w:rsid w:val="00320C6E"/>
    <w:rsid w:val="00347069"/>
    <w:rsid w:val="0037501C"/>
    <w:rsid w:val="003E6019"/>
    <w:rsid w:val="0041215A"/>
    <w:rsid w:val="004236BD"/>
    <w:rsid w:val="00451878"/>
    <w:rsid w:val="00470EBF"/>
    <w:rsid w:val="004C29E3"/>
    <w:rsid w:val="00502403"/>
    <w:rsid w:val="005D0700"/>
    <w:rsid w:val="005E6880"/>
    <w:rsid w:val="005F7970"/>
    <w:rsid w:val="00662175"/>
    <w:rsid w:val="006749CA"/>
    <w:rsid w:val="006B6B66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8D7F35"/>
    <w:rsid w:val="008E4391"/>
    <w:rsid w:val="00911E45"/>
    <w:rsid w:val="00974A68"/>
    <w:rsid w:val="009813AD"/>
    <w:rsid w:val="00A25660"/>
    <w:rsid w:val="00A72F1B"/>
    <w:rsid w:val="00AA46AB"/>
    <w:rsid w:val="00AD430B"/>
    <w:rsid w:val="00BB24F6"/>
    <w:rsid w:val="00C23666"/>
    <w:rsid w:val="00C95414"/>
    <w:rsid w:val="00CD72BC"/>
    <w:rsid w:val="00CF434F"/>
    <w:rsid w:val="00E47FC2"/>
    <w:rsid w:val="00E82801"/>
    <w:rsid w:val="00ED6DEE"/>
    <w:rsid w:val="00EE30EB"/>
    <w:rsid w:val="00F15CAC"/>
    <w:rsid w:val="00F369FB"/>
    <w:rsid w:val="00F72A5B"/>
    <w:rsid w:val="00FD020D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7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3-14T13:16:00Z</dcterms:created>
  <dcterms:modified xsi:type="dcterms:W3CDTF">2023-03-14T13:16:00Z</dcterms:modified>
</cp:coreProperties>
</file>